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llen Peng Lu</w:t>
      </w:r>
    </w:p>
    <w:p w14:paraId="5D4B0832" w14:textId="0281F582" w:rsidR="007D1ABA" w:rsidRPr="005C56B1" w:rsidRDefault="007D1ABA" w:rsidP="005C56B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C56B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156E9FBA" w14:textId="4A90E1EB" w:rsidR="007D1ABA" w:rsidRDefault="004F7D5E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ployment and maintenance of elegant Android Studio mobile applications</w:t>
      </w:r>
      <w:r w:rsidR="007D1ABA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6272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Hometown is in Vancouver and</w:t>
      </w:r>
      <w:r w:rsidR="00603BE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eeking 8-month internship opportunity.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xperienced in developing operating system</w:t>
      </w:r>
      <w:r w:rsidR="003B3C93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hardware computer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components such as Linux Shells and </w:t>
      </w:r>
      <w:r w:rsidR="003B3C93">
        <w:rPr>
          <w:rFonts w:ascii="Times New Roman" w:eastAsia="Times New Roman" w:hAnsi="Times New Roman" w:cs="Times New Roman"/>
          <w:color w:val="000000"/>
          <w:lang w:val="en-CA" w:eastAsia="en-CA"/>
        </w:rPr>
        <w:t>Arduino Project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 Oriented design, analysis, and implementation in teams of 2-6 developers.</w:t>
      </w:r>
    </w:p>
    <w:p w14:paraId="7A9137BA" w14:textId="655D4559" w:rsidR="008F42D0" w:rsidRDefault="008F42D0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8F4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0DCA8515" w:rsidR="008D5676" w:rsidRPr="00DB58C7" w:rsidRDefault="00DB58C7" w:rsidP="00DB58C7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crosoft Office</w:t>
            </w: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E028DE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Default="007D1ABA" w:rsidP="007D1ABA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E02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Personal Projects</w:t>
      </w:r>
    </w:p>
    <w:p w14:paraId="6C2D2CED" w14:textId="77777777" w:rsidR="005C56B1" w:rsidRDefault="00FC366A" w:rsidP="005C56B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37050710" w14:textId="2130E77B" w:rsidR="005C56B1" w:rsidRPr="005C56B1" w:rsidRDefault="005C56B1" w:rsidP="005C56B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4408411D" w14:textId="6F84CEAD" w:rsidR="005C56B1" w:rsidRPr="005C56B1" w:rsidRDefault="005C56B1" w:rsidP="005C56B1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54F9BD34" w14:textId="33A3A865" w:rsidR="005C56B1" w:rsidRDefault="005C56B1" w:rsidP="005C56B1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287FF266" w14:textId="0729D685" w:rsidR="005C56B1" w:rsidRDefault="005C56B1" w:rsidP="005C56B1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4-digit keypad verification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passward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olenoid Door lock mechanism with a 6V Relay</w:t>
      </w:r>
    </w:p>
    <w:p w14:paraId="0A3A5BEC" w14:textId="63BABF58" w:rsidR="005C56B1" w:rsidRDefault="005C56B1" w:rsidP="005C56B1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0E4B70DB" w14:textId="3AEB0BBC" w:rsidR="005C56B1" w:rsidRPr="005C56B1" w:rsidRDefault="005C56B1" w:rsidP="005C56B1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Upgrades and fixes are done after listening to user feedback on design flaws</w:t>
      </w:r>
    </w:p>
    <w:p w14:paraId="3CF4197F" w14:textId="076D0187" w:rsidR="005C56B1" w:rsidRDefault="005C56B1" w:rsidP="005C56B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7B82E07E" w14:textId="77777777" w:rsidR="005C56B1" w:rsidRDefault="005C56B1" w:rsidP="005C56B1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66EB4D4A" w14:textId="77777777" w:rsidR="005C56B1" w:rsidRDefault="005C56B1" w:rsidP="005C56B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6C00F21D" w14:textId="77777777" w:rsidR="005C56B1" w:rsidRDefault="005C56B1" w:rsidP="005C56B1">
      <w:pPr>
        <w:pStyle w:val="ListParagraph"/>
        <w:numPr>
          <w:ilvl w:val="0"/>
          <w:numId w:val="14"/>
        </w:numPr>
        <w:spacing w:after="0" w:line="276" w:lineRule="auto"/>
      </w:pPr>
      <w:r>
        <w:t>Programmed in Java, tracks a user’s emotional state and allows them to follow friends</w:t>
      </w:r>
    </w:p>
    <w:p w14:paraId="7B552164" w14:textId="77777777" w:rsidR="005C56B1" w:rsidRDefault="005C56B1" w:rsidP="005C56B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Collaboration of 6 group members usi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 to encourage collaboration</w:t>
      </w:r>
    </w:p>
    <w:p w14:paraId="0BEEF809" w14:textId="06A6DD17" w:rsidR="005C56B1" w:rsidRDefault="005C56B1" w:rsidP="005C56B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4A7C6491" w14:textId="097B1DDA" w:rsidR="005C56B1" w:rsidRDefault="005C56B1" w:rsidP="005C56B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sked with extensive UI and Back-end Module Testing for Low and High level bugs.</w:t>
      </w:r>
    </w:p>
    <w:p w14:paraId="0E3BDA29" w14:textId="4A80F6E1" w:rsidR="005C56B1" w:rsidRPr="005C56B1" w:rsidRDefault="005C56B1" w:rsidP="005C56B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F4266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06E89AFF" w14:textId="2B9B1F7C" w:rsidR="003F27EE" w:rsidRPr="003F27EE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3F2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Hobbies</w:t>
      </w:r>
    </w:p>
    <w:p w14:paraId="4196B398" w14:textId="215A5DEC" w:rsidR="00893D16" w:rsidRPr="007A1960" w:rsidRDefault="00041BAF" w:rsidP="007A1960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893D16" w:rsidRPr="007A1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56411"/>
    <w:multiLevelType w:val="hybridMultilevel"/>
    <w:tmpl w:val="0CE04F8C"/>
    <w:lvl w:ilvl="0" w:tplc="591C0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47B6"/>
    <w:multiLevelType w:val="hybridMultilevel"/>
    <w:tmpl w:val="9BC67700"/>
    <w:lvl w:ilvl="0" w:tplc="AD82D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301E3"/>
    <w:multiLevelType w:val="hybridMultilevel"/>
    <w:tmpl w:val="16D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8"/>
  </w:num>
  <w:num w:numId="5">
    <w:abstractNumId w:val="15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48"/>
    <w:rsid w:val="00041BAF"/>
    <w:rsid w:val="00083652"/>
    <w:rsid w:val="0008772C"/>
    <w:rsid w:val="001D5218"/>
    <w:rsid w:val="002067B1"/>
    <w:rsid w:val="00281357"/>
    <w:rsid w:val="00393EC5"/>
    <w:rsid w:val="003B3C93"/>
    <w:rsid w:val="003F27EE"/>
    <w:rsid w:val="00470A0F"/>
    <w:rsid w:val="004A3313"/>
    <w:rsid w:val="004B4C0C"/>
    <w:rsid w:val="004C7DFC"/>
    <w:rsid w:val="004F7D5E"/>
    <w:rsid w:val="005273DF"/>
    <w:rsid w:val="00552046"/>
    <w:rsid w:val="005551A6"/>
    <w:rsid w:val="005614AE"/>
    <w:rsid w:val="005B47A8"/>
    <w:rsid w:val="005C56B1"/>
    <w:rsid w:val="0060034C"/>
    <w:rsid w:val="00603BE7"/>
    <w:rsid w:val="006375DD"/>
    <w:rsid w:val="006630CB"/>
    <w:rsid w:val="006A6741"/>
    <w:rsid w:val="00740F48"/>
    <w:rsid w:val="007A1960"/>
    <w:rsid w:val="007D1ABA"/>
    <w:rsid w:val="007F49BD"/>
    <w:rsid w:val="008479B9"/>
    <w:rsid w:val="00893D16"/>
    <w:rsid w:val="008D5676"/>
    <w:rsid w:val="008F0131"/>
    <w:rsid w:val="008F42D0"/>
    <w:rsid w:val="0093479C"/>
    <w:rsid w:val="00935B9D"/>
    <w:rsid w:val="0096272E"/>
    <w:rsid w:val="0099169B"/>
    <w:rsid w:val="009C19E8"/>
    <w:rsid w:val="009E218E"/>
    <w:rsid w:val="00A379D8"/>
    <w:rsid w:val="00B660ED"/>
    <w:rsid w:val="00B9765B"/>
    <w:rsid w:val="00C336EA"/>
    <w:rsid w:val="00C4102C"/>
    <w:rsid w:val="00C6697C"/>
    <w:rsid w:val="00C94FBD"/>
    <w:rsid w:val="00CF1FD9"/>
    <w:rsid w:val="00D9287C"/>
    <w:rsid w:val="00DB58C7"/>
    <w:rsid w:val="00DD28E5"/>
    <w:rsid w:val="00DF4266"/>
    <w:rsid w:val="00DF7139"/>
    <w:rsid w:val="00E028DE"/>
    <w:rsid w:val="00E33FB6"/>
    <w:rsid w:val="00E63390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4993-1882-4E4E-8890-48A631B1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46</cp:revision>
  <dcterms:created xsi:type="dcterms:W3CDTF">2019-10-14T22:49:00Z</dcterms:created>
  <dcterms:modified xsi:type="dcterms:W3CDTF">2020-01-09T23:08:00Z</dcterms:modified>
</cp:coreProperties>
</file>